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F8" w:rsidRPr="00521FD6" w:rsidRDefault="0074331E" w:rsidP="00521FD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Урок математики</w:t>
      </w:r>
    </w:p>
    <w:p w:rsidR="0074331E" w:rsidRPr="00521FD6" w:rsidRDefault="0074331E" w:rsidP="00521FD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6F8" w:rsidRPr="00521FD6" w:rsidRDefault="00A346F8" w:rsidP="00521F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Тема. Письменное вычитание вида 40-26</w:t>
      </w:r>
    </w:p>
    <w:p w:rsidR="00A346F8" w:rsidRPr="00521FD6" w:rsidRDefault="00521FD6" w:rsidP="00521F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A346F8" w:rsidRPr="00521FD6">
        <w:rPr>
          <w:rFonts w:ascii="Times New Roman" w:hAnsi="Times New Roman" w:cs="Times New Roman"/>
          <w:b/>
          <w:sz w:val="28"/>
          <w:szCs w:val="28"/>
        </w:rPr>
        <w:t>Формирование у учащихся умения выполнять письменное действие «вычитание из круглого числа» с использованием алгоритма.</w:t>
      </w:r>
    </w:p>
    <w:p w:rsidR="00A346F8" w:rsidRPr="00521FD6" w:rsidRDefault="00A346F8" w:rsidP="00521F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46F8" w:rsidRPr="00521FD6" w:rsidRDefault="00A346F8" w:rsidP="00521F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-организовать деятельность учащихся по изучению письменного приёма вычитания вида 40-26</w:t>
      </w:r>
    </w:p>
    <w:p w:rsidR="00A346F8" w:rsidRPr="00521FD6" w:rsidRDefault="00A346F8" w:rsidP="00521F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-способствовать развитию мышления</w:t>
      </w:r>
      <w:proofErr w:type="gramStart"/>
      <w:r w:rsidRPr="00521FD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21FD6">
        <w:rPr>
          <w:rFonts w:ascii="Times New Roman" w:hAnsi="Times New Roman" w:cs="Times New Roman"/>
          <w:b/>
          <w:sz w:val="28"/>
          <w:szCs w:val="28"/>
        </w:rPr>
        <w:t xml:space="preserve"> внимания ,математической речи, коммуникативного и вычислительных навыков</w:t>
      </w:r>
    </w:p>
    <w:p w:rsidR="00A346F8" w:rsidRPr="00521FD6" w:rsidRDefault="00A346F8" w:rsidP="00521F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FCD" w:rsidRPr="00521FD6" w:rsidRDefault="00A346F8" w:rsidP="00521FD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1.</w:t>
      </w:r>
      <w:r w:rsidR="00390F21" w:rsidRPr="00521FD6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390F21" w:rsidRPr="00521FD6" w:rsidRDefault="00390F21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Проверьте готовность к уроку, поднимите знаки.</w:t>
      </w:r>
    </w:p>
    <w:p w:rsidR="00390F21" w:rsidRPr="00521FD6" w:rsidRDefault="00390F21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 Из каких слагаемых состоит формула успеха? (Успех = знание + внимание + взаимодействие +  терпение)</w:t>
      </w:r>
    </w:p>
    <w:p w:rsidR="00390F21" w:rsidRPr="00521FD6" w:rsidRDefault="00390F21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Если мы будем следовать этим слагаемых,  то обязательно добьёмся успеха.</w:t>
      </w:r>
    </w:p>
    <w:p w:rsidR="008B5961" w:rsidRPr="00521FD6" w:rsidRDefault="008B5961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F21" w:rsidRPr="00521FD6" w:rsidRDefault="00390F21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 xml:space="preserve">    2. Этап проверки домашнего задания.</w:t>
      </w:r>
    </w:p>
    <w:p w:rsidR="00390F21" w:rsidRPr="00521FD6" w:rsidRDefault="00390F21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Один ученик за доской записывает решение домашней задачи, а остальные играют в игру «</w:t>
      </w:r>
      <w:r w:rsidR="00FD2FF7" w:rsidRPr="00521FD6">
        <w:rPr>
          <w:rFonts w:ascii="Times New Roman" w:hAnsi="Times New Roman" w:cs="Times New Roman"/>
          <w:sz w:val="28"/>
          <w:szCs w:val="28"/>
        </w:rPr>
        <w:t>Я задумала число</w:t>
      </w:r>
      <w:r w:rsidRPr="00521FD6">
        <w:rPr>
          <w:rFonts w:ascii="Times New Roman" w:hAnsi="Times New Roman" w:cs="Times New Roman"/>
          <w:sz w:val="28"/>
          <w:szCs w:val="28"/>
        </w:rPr>
        <w:t>»</w:t>
      </w:r>
    </w:p>
    <w:p w:rsidR="00FD2FF7" w:rsidRPr="00521FD6" w:rsidRDefault="00FD2FF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Запишите это число.</w:t>
      </w:r>
    </w:p>
    <w:p w:rsidR="00FD2FF7" w:rsidRPr="00521FD6" w:rsidRDefault="00FD2FF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Прочтите выражение с таким ответом.</w:t>
      </w:r>
    </w:p>
    <w:p w:rsidR="00FD2FF7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Чему равна сумма трёх слагаемых (69)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Чему равна разность 59 и25 (16)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FF7" w:rsidRPr="00521FD6" w:rsidRDefault="00FD2FF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Оцените ход решения и вычисления домашней задачи словесно.</w:t>
      </w:r>
    </w:p>
    <w:p w:rsidR="00FD2FF7" w:rsidRPr="00521FD6" w:rsidRDefault="00FD2FF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Кто решил задачу так же, кто другим способом. (Чтение решения, оценивание)</w:t>
      </w:r>
    </w:p>
    <w:p w:rsidR="008B5961" w:rsidRPr="00521FD6" w:rsidRDefault="008B5961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FF7" w:rsidRPr="00521FD6" w:rsidRDefault="00FD2FF7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    </w:t>
      </w:r>
      <w:r w:rsidRPr="00521FD6">
        <w:rPr>
          <w:rFonts w:ascii="Times New Roman" w:hAnsi="Times New Roman" w:cs="Times New Roman"/>
          <w:b/>
          <w:sz w:val="28"/>
          <w:szCs w:val="28"/>
        </w:rPr>
        <w:t>3. Устный счёт</w:t>
      </w:r>
    </w:p>
    <w:p w:rsidR="00FD2FF7" w:rsidRPr="00521FD6" w:rsidRDefault="00FD2FF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Два человека выполняют индивидуальное задание. </w:t>
      </w:r>
    </w:p>
    <w:p w:rsidR="00005274" w:rsidRPr="00521FD6" w:rsidRDefault="0000527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Выбери подходящие числа и составь верные равенства.</w:t>
      </w:r>
    </w:p>
    <w:p w:rsidR="00E11EE4" w:rsidRPr="00521FD6" w:rsidRDefault="00EB1EA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40,8,19,13.        ___+____=____+___=</w:t>
      </w:r>
    </w:p>
    <w:p w:rsidR="00EB1EA8" w:rsidRPr="00521FD6" w:rsidRDefault="00EB1EA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EA8" w:rsidRPr="00521FD6" w:rsidRDefault="00EB1EA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25,29,34,38.       ___-___=____+____=</w:t>
      </w: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274" w:rsidRPr="00521FD6" w:rsidRDefault="0000527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 Запишите наименьшее двузначное число (10)</w:t>
      </w:r>
    </w:p>
    <w:p w:rsidR="00005274" w:rsidRPr="00521FD6" w:rsidRDefault="0000527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 Наибольшее  двузначное число 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>99)</w:t>
      </w:r>
    </w:p>
    <w:p w:rsidR="00005274" w:rsidRPr="00521FD6" w:rsidRDefault="0000527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Дополни 88 до сотни (12)</w:t>
      </w:r>
    </w:p>
    <w:p w:rsidR="00005274" w:rsidRPr="00521FD6" w:rsidRDefault="0000527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 На стоянке было 50 красных маши  и27 синих. 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 xml:space="preserve"> больше было красных машин, чем синих? (23)</w:t>
      </w:r>
    </w:p>
    <w:p w:rsidR="00005274" w:rsidRPr="00521FD6" w:rsidRDefault="0000527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 Какой вид этой задачи? Каким способом  отнимали? (По частям)</w:t>
      </w:r>
    </w:p>
    <w:p w:rsidR="00005274" w:rsidRPr="00521FD6" w:rsidRDefault="0000527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 Что общего у этих чисел? На какие две группы можно </w:t>
      </w:r>
      <w:r w:rsidR="006241E0" w:rsidRPr="00521FD6">
        <w:rPr>
          <w:rFonts w:ascii="Times New Roman" w:hAnsi="Times New Roman" w:cs="Times New Roman"/>
          <w:sz w:val="28"/>
          <w:szCs w:val="28"/>
        </w:rPr>
        <w:t>разделить?</w:t>
      </w:r>
    </w:p>
    <w:p w:rsidR="006241E0" w:rsidRPr="00521FD6" w:rsidRDefault="006241E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Фронтальная проверка  индивидуальных заданий</w:t>
      </w:r>
    </w:p>
    <w:p w:rsidR="006241E0" w:rsidRPr="00521FD6" w:rsidRDefault="006241E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В каком равенстве есть вычитание из круглого числа? Как вычислить устно? (По частям)</w:t>
      </w:r>
    </w:p>
    <w:p w:rsidR="006241E0" w:rsidRPr="00521FD6" w:rsidRDefault="006241E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Запишите это равенство.</w:t>
      </w:r>
    </w:p>
    <w:p w:rsidR="006241E0" w:rsidRPr="00521FD6" w:rsidRDefault="006241E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1E" w:rsidRPr="00521FD6" w:rsidRDefault="006241E0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4</w:t>
      </w:r>
      <w:r w:rsidR="0074331E" w:rsidRPr="00521FD6">
        <w:rPr>
          <w:rFonts w:ascii="Times New Roman" w:hAnsi="Times New Roman" w:cs="Times New Roman"/>
          <w:b/>
          <w:sz w:val="28"/>
          <w:szCs w:val="28"/>
        </w:rPr>
        <w:t>.  А</w:t>
      </w:r>
      <w:r w:rsidRPr="00521FD6">
        <w:rPr>
          <w:rFonts w:ascii="Times New Roman" w:hAnsi="Times New Roman" w:cs="Times New Roman"/>
          <w:b/>
          <w:sz w:val="28"/>
          <w:szCs w:val="28"/>
        </w:rPr>
        <w:t>ктуализации знаний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850"/>
        <w:gridCol w:w="851"/>
      </w:tblGrid>
      <w:tr w:rsidR="0074331E" w:rsidRPr="00521FD6" w:rsidTr="00B14028">
        <w:tc>
          <w:tcPr>
            <w:tcW w:w="959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</w:p>
        </w:tc>
        <w:tc>
          <w:tcPr>
            <w:tcW w:w="850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+58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32</w:t>
            </w:r>
          </w:p>
        </w:tc>
        <w:tc>
          <w:tcPr>
            <w:tcW w:w="851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</w:tc>
      </w:tr>
      <w:tr w:rsidR="0074331E" w:rsidRPr="00521FD6" w:rsidTr="00B14028">
        <w:tc>
          <w:tcPr>
            <w:tcW w:w="959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 50</w:t>
            </w:r>
          </w:p>
        </w:tc>
        <w:tc>
          <w:tcPr>
            <w:tcW w:w="850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90</w:t>
            </w:r>
          </w:p>
        </w:tc>
        <w:tc>
          <w:tcPr>
            <w:tcW w:w="851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1E0" w:rsidRPr="00521FD6" w:rsidRDefault="006241E0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EE4" w:rsidRPr="00521FD6" w:rsidRDefault="006241E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lastRenderedPageBreak/>
        <w:t>-Как вычислять устно мы знаем. Давайте повторим письменный приём сложения и вычитания двузначных чисел.</w:t>
      </w:r>
    </w:p>
    <w:p w:rsidR="006241E0" w:rsidRPr="00521FD6" w:rsidRDefault="006241E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Сравните примеры, что у них общего? Какой лишний?</w:t>
      </w:r>
    </w:p>
    <w:p w:rsidR="0007243A" w:rsidRPr="00521FD6" w:rsidRDefault="006241E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Умеем ли складывать двузначные числа в столбик? </w:t>
      </w:r>
      <w:r w:rsidR="0007243A" w:rsidRPr="00521FD6">
        <w:rPr>
          <w:rFonts w:ascii="Times New Roman" w:hAnsi="Times New Roman" w:cs="Times New Roman"/>
          <w:sz w:val="28"/>
          <w:szCs w:val="28"/>
        </w:rPr>
        <w:t>Повторим алгоритм.</w:t>
      </w:r>
    </w:p>
    <w:p w:rsidR="006241E0" w:rsidRPr="00521FD6" w:rsidRDefault="0007243A" w:rsidP="00521FD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Записываем десятки под десятками единицы под единицами.</w:t>
      </w:r>
    </w:p>
    <w:p w:rsidR="0007243A" w:rsidRPr="00521FD6" w:rsidRDefault="0007243A" w:rsidP="00521FD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Ищем переход через разряд</w:t>
      </w:r>
    </w:p>
    <w:p w:rsidR="0007243A" w:rsidRPr="00521FD6" w:rsidRDefault="0007243A" w:rsidP="00521FD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Вычисляем поразрядно</w:t>
      </w:r>
    </w:p>
    <w:p w:rsidR="0007243A" w:rsidRPr="00521FD6" w:rsidRDefault="0007243A" w:rsidP="00521FD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Записываем результат</w:t>
      </w:r>
    </w:p>
    <w:p w:rsidR="0007243A" w:rsidRPr="00521FD6" w:rsidRDefault="0007243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 xml:space="preserve">  я записала примеры? Чему равна сумма? (90, 40)</w:t>
      </w:r>
    </w:p>
    <w:p w:rsidR="0007243A" w:rsidRPr="00521FD6" w:rsidRDefault="0007243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Что теперь общего у примеров? Чем отличаются? (круглое число в сумме и уменьшаемом)</w:t>
      </w: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5. Этап сообщения темы урока</w:t>
      </w: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Знакомились ли мы с письменным приёмом вычитания двузначного числа 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 xml:space="preserve"> круглого? (нет)</w:t>
      </w: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Над какой темой будем работать?</w:t>
      </w: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 Чему должны научиться?</w:t>
      </w: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6. Этап изучения новых знаний и способов деятельности.</w:t>
      </w: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Запишите этот пример.</w:t>
      </w: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D6">
        <w:rPr>
          <w:rFonts w:ascii="Times New Roman" w:hAnsi="Times New Roman" w:cs="Times New Roman"/>
          <w:sz w:val="28"/>
          <w:szCs w:val="28"/>
          <w:u w:val="single"/>
        </w:rPr>
        <w:t>Наглядное моделирование примера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851"/>
      </w:tblGrid>
      <w:tr w:rsidR="0074331E" w:rsidRPr="00521FD6" w:rsidTr="00B14028">
        <w:tc>
          <w:tcPr>
            <w:tcW w:w="851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</w:tc>
      </w:tr>
      <w:tr w:rsidR="0074331E" w:rsidRPr="00521FD6" w:rsidTr="00B14028">
        <w:tc>
          <w:tcPr>
            <w:tcW w:w="851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Каким способом  пользуемся при письменном вычислении (По разрядам)</w:t>
      </w:r>
      <w:r w:rsidR="00791F23" w:rsidRPr="00521FD6">
        <w:rPr>
          <w:rFonts w:ascii="Times New Roman" w:hAnsi="Times New Roman" w:cs="Times New Roman"/>
          <w:sz w:val="28"/>
          <w:szCs w:val="28"/>
        </w:rPr>
        <w:t>?</w:t>
      </w: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Можем мы из 0ед.</w:t>
      </w:r>
      <w:r w:rsidR="00521FD6">
        <w:rPr>
          <w:rFonts w:ascii="Times New Roman" w:hAnsi="Times New Roman" w:cs="Times New Roman"/>
          <w:sz w:val="28"/>
          <w:szCs w:val="28"/>
        </w:rPr>
        <w:t xml:space="preserve"> </w:t>
      </w:r>
      <w:r w:rsidRPr="00521FD6">
        <w:rPr>
          <w:rFonts w:ascii="Times New Roman" w:hAnsi="Times New Roman" w:cs="Times New Roman"/>
          <w:sz w:val="28"/>
          <w:szCs w:val="28"/>
        </w:rPr>
        <w:t>отнять 8ед.?</w:t>
      </w: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Какие будут предложения? (Заменить 1дес.10ед.)</w:t>
      </w: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lastRenderedPageBreak/>
        <w:t>-Теперь можем считать поразрядно?</w:t>
      </w: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Что произошло с десятками? (они уменьшились)</w:t>
      </w: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Как это показать на примере?</w:t>
      </w:r>
      <w:r w:rsidR="00521FD6">
        <w:rPr>
          <w:rFonts w:ascii="Times New Roman" w:hAnsi="Times New Roman" w:cs="Times New Roman"/>
          <w:sz w:val="28"/>
          <w:szCs w:val="28"/>
        </w:rPr>
        <w:t xml:space="preserve"> </w:t>
      </w:r>
      <w:r w:rsidRPr="00521FD6">
        <w:rPr>
          <w:rFonts w:ascii="Times New Roman" w:hAnsi="Times New Roman" w:cs="Times New Roman"/>
          <w:sz w:val="28"/>
          <w:szCs w:val="28"/>
        </w:rPr>
        <w:t>(Рисуем стрелку)</w:t>
      </w: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Считаем поразрядно, записываем результат.</w:t>
      </w:r>
    </w:p>
    <w:p w:rsidR="00791F23" w:rsidRPr="00521FD6" w:rsidRDefault="008500F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Работает о</w:t>
      </w:r>
      <w:r w:rsidR="00521FD6">
        <w:rPr>
          <w:rFonts w:ascii="Times New Roman" w:hAnsi="Times New Roman" w:cs="Times New Roman"/>
          <w:sz w:val="28"/>
          <w:szCs w:val="28"/>
        </w:rPr>
        <w:t>бщий алгоритм для частного случа</w:t>
      </w:r>
      <w:r w:rsidRPr="00521FD6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>да)</w:t>
      </w: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FD6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F23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91F23" w:rsidRPr="00521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FD6">
        <w:rPr>
          <w:rFonts w:ascii="Times New Roman" w:hAnsi="Times New Roman" w:cs="Times New Roman"/>
          <w:b/>
          <w:sz w:val="28"/>
          <w:szCs w:val="28"/>
        </w:rPr>
        <w:t>Р</w:t>
      </w:r>
      <w:r w:rsidR="00791F23" w:rsidRPr="00521FD6">
        <w:rPr>
          <w:rFonts w:ascii="Times New Roman" w:hAnsi="Times New Roman" w:cs="Times New Roman"/>
          <w:b/>
          <w:sz w:val="28"/>
          <w:szCs w:val="28"/>
        </w:rPr>
        <w:t>ешения частных примеров</w:t>
      </w: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D6">
        <w:rPr>
          <w:rFonts w:ascii="Times New Roman" w:hAnsi="Times New Roman" w:cs="Times New Roman"/>
          <w:sz w:val="28"/>
          <w:szCs w:val="28"/>
          <w:u w:val="single"/>
        </w:rPr>
        <w:t>Комментированное решение</w:t>
      </w:r>
      <w:r w:rsidR="008500F8" w:rsidRPr="00521FD6">
        <w:rPr>
          <w:rFonts w:ascii="Times New Roman" w:hAnsi="Times New Roman" w:cs="Times New Roman"/>
          <w:sz w:val="28"/>
          <w:szCs w:val="28"/>
          <w:u w:val="single"/>
        </w:rPr>
        <w:t xml:space="preserve"> у доски</w:t>
      </w: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</w:t>
      </w:r>
      <w:r w:rsidR="008500F8" w:rsidRPr="00521FD6">
        <w:rPr>
          <w:rFonts w:ascii="Times New Roman" w:hAnsi="Times New Roman" w:cs="Times New Roman"/>
          <w:sz w:val="28"/>
          <w:szCs w:val="28"/>
        </w:rPr>
        <w:t>Уменьшите число 50 на 23? Как это сделать устно? (по частям).</w:t>
      </w:r>
    </w:p>
    <w:p w:rsidR="008500F8" w:rsidRPr="00521FD6" w:rsidRDefault="008500F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А письменно? (По общему алгоритму)</w:t>
      </w: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850"/>
      </w:tblGrid>
      <w:tr w:rsidR="0074331E" w:rsidRPr="00521FD6" w:rsidTr="0074331E">
        <w:tc>
          <w:tcPr>
            <w:tcW w:w="959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  <w:tc>
          <w:tcPr>
            <w:tcW w:w="850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26</w:t>
            </w:r>
          </w:p>
        </w:tc>
      </w:tr>
      <w:tr w:rsidR="0074331E" w:rsidRPr="00521FD6" w:rsidTr="0074331E">
        <w:tc>
          <w:tcPr>
            <w:tcW w:w="959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 27</w:t>
            </w:r>
          </w:p>
        </w:tc>
        <w:tc>
          <w:tcPr>
            <w:tcW w:w="850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</w:tr>
    </w:tbl>
    <w:p w:rsidR="00E11EE4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0F8" w:rsidRPr="00521FD6" w:rsidRDefault="008500F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Встаньте, кто понял принцип вычисления таких примеров.</w:t>
      </w:r>
    </w:p>
    <w:p w:rsidR="008500F8" w:rsidRPr="00521FD6" w:rsidRDefault="008500F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D6">
        <w:rPr>
          <w:rFonts w:ascii="Times New Roman" w:hAnsi="Times New Roman" w:cs="Times New Roman"/>
          <w:sz w:val="28"/>
          <w:szCs w:val="28"/>
          <w:u w:val="single"/>
        </w:rPr>
        <w:t>Групповая работа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850"/>
      </w:tblGrid>
      <w:tr w:rsidR="0074331E" w:rsidRPr="00521FD6" w:rsidTr="00B14028">
        <w:tc>
          <w:tcPr>
            <w:tcW w:w="959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-90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850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</w:tr>
      <w:tr w:rsidR="0074331E" w:rsidRPr="00521FD6" w:rsidTr="00B14028">
        <w:tc>
          <w:tcPr>
            <w:tcW w:w="959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65</w:t>
            </w:r>
          </w:p>
        </w:tc>
        <w:tc>
          <w:tcPr>
            <w:tcW w:w="850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27</w:t>
            </w:r>
          </w:p>
        </w:tc>
      </w:tr>
    </w:tbl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00F8" w:rsidRPr="00521FD6" w:rsidRDefault="008500F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Решим аналогичные примеры в группах</w:t>
      </w:r>
      <w:r w:rsidR="003E6766" w:rsidRPr="00521FD6">
        <w:rPr>
          <w:rFonts w:ascii="Times New Roman" w:hAnsi="Times New Roman" w:cs="Times New Roman"/>
          <w:sz w:val="28"/>
          <w:szCs w:val="28"/>
        </w:rPr>
        <w:t>. Оцените правильность своего решения.</w:t>
      </w:r>
    </w:p>
    <w:p w:rsidR="003E6766" w:rsidRPr="00521FD6" w:rsidRDefault="003E676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(Самопроверка с доски)</w:t>
      </w:r>
    </w:p>
    <w:p w:rsidR="003E6766" w:rsidRPr="00521FD6" w:rsidRDefault="003E676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Встаньте группы чья работа 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 xml:space="preserve"> верно. Совпала ли она с оценкой?</w:t>
      </w: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D6">
        <w:rPr>
          <w:rFonts w:ascii="Times New Roman" w:hAnsi="Times New Roman" w:cs="Times New Roman"/>
          <w:sz w:val="28"/>
          <w:szCs w:val="28"/>
          <w:u w:val="single"/>
        </w:rPr>
        <w:t xml:space="preserve">Самостоятельная работа </w:t>
      </w: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EE4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С.86, № 1.</w:t>
      </w: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Откройте учебник,№1.Что необходимо выполнить?</w:t>
      </w: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За полями оцените свои возможности в решении примеров.</w:t>
      </w: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(Самопроверка с ловушкой)</w:t>
      </w: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В чем ошибка детей? (пропустили переход)</w:t>
      </w: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Встаньте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 xml:space="preserve"> у кого самооценка совпала.</w:t>
      </w: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7.</w:t>
      </w:r>
      <w:r w:rsidRPr="00521FD6">
        <w:rPr>
          <w:rFonts w:ascii="Times New Roman" w:hAnsi="Times New Roman" w:cs="Times New Roman"/>
          <w:b/>
          <w:sz w:val="28"/>
          <w:szCs w:val="28"/>
        </w:rPr>
        <w:t>Этап информации о домашнем задании</w:t>
      </w: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Посмо</w:t>
      </w:r>
      <w:r w:rsidR="006B5D58" w:rsidRPr="00521FD6">
        <w:rPr>
          <w:rFonts w:ascii="Times New Roman" w:hAnsi="Times New Roman" w:cs="Times New Roman"/>
          <w:sz w:val="28"/>
          <w:szCs w:val="28"/>
        </w:rPr>
        <w:t>трите на домашнее задание. Сможе</w:t>
      </w:r>
      <w:r w:rsidRPr="00521FD6">
        <w:rPr>
          <w:rFonts w:ascii="Times New Roman" w:hAnsi="Times New Roman" w:cs="Times New Roman"/>
          <w:sz w:val="28"/>
          <w:szCs w:val="28"/>
        </w:rPr>
        <w:t>те ли вырешить</w:t>
      </w:r>
      <w:r w:rsidR="006B5D58" w:rsidRPr="00521FD6">
        <w:rPr>
          <w:rFonts w:ascii="Times New Roman" w:hAnsi="Times New Roman" w:cs="Times New Roman"/>
          <w:sz w:val="28"/>
          <w:szCs w:val="28"/>
        </w:rPr>
        <w:t xml:space="preserve"> аналогичные примеры дома?</w:t>
      </w: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Запишите домашнее задание.</w:t>
      </w: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D58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8. О</w:t>
      </w:r>
      <w:r w:rsidR="006B5D58" w:rsidRPr="00521FD6">
        <w:rPr>
          <w:rFonts w:ascii="Times New Roman" w:hAnsi="Times New Roman" w:cs="Times New Roman"/>
          <w:b/>
          <w:sz w:val="28"/>
          <w:szCs w:val="28"/>
        </w:rPr>
        <w:t>бучения решению составных задач</w:t>
      </w: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Где ещё можем использовать письменные приёмы вычисления? (При решении задач)</w:t>
      </w: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 Послушайте задачу и выберите подходящую схему.</w:t>
      </w:r>
    </w:p>
    <w:p w:rsidR="00E11EE4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В столовой было 60 пакетов с гречкой и рисом. Пакетов с гречкой было 22. Сколько было пакетов с рисом?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                        60                                                                        </w:t>
      </w:r>
    </w:p>
    <w:p w:rsidR="0074331E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left:0;text-align:left;margin-left:207pt;margin-top:1.45pt;width:115.5pt;height:13.5pt;rotation:180;z-index:251661312"/>
        </w:pict>
      </w: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8" style="position:absolute;left:0;text-align:left;margin-left:12pt;margin-top:2.95pt;width:115.5pt;height:13.5pt;rotation:180;z-index:251658240"/>
        </w:pict>
      </w:r>
      <w:r w:rsidR="0074331E" w:rsidRPr="00521F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4331E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8" style="position:absolute;left:0;text-align:left;margin-left:69.75pt;margin-top:3pt;width:57.75pt;height:13.5pt;z-index:251660288"/>
        </w:pict>
      </w: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8" style="position:absolute;left:0;text-align:left;margin-left:12pt;margin-top:3pt;width:57.75pt;height:13.5pt;z-index:251659264"/>
        </w:pict>
      </w:r>
    </w:p>
    <w:p w:rsidR="0074331E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8" style="position:absolute;left:0;text-align:left;margin-left:322.5pt;margin-top:1.6pt;width:57.75pt;height:13.5pt;rotation:180;z-index:251663360"/>
        </w:pict>
      </w:r>
      <w:r w:rsidR="0074331E"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?                     22</w:t>
      </w:r>
    </w:p>
    <w:p w:rsidR="00E11EE4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8" style="position:absolute;left:0;text-align:left;margin-left:211.5pt;margin-top:1.65pt;width:171.75pt;height:13.5pt;z-index:251662336"/>
        </w:pict>
      </w: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«Оденьте схему»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>акой это вид задачи? Какой выбираем знак?</w:t>
      </w: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Запишите решение в столбик</w:t>
      </w: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D6">
        <w:rPr>
          <w:rFonts w:ascii="Times New Roman" w:hAnsi="Times New Roman" w:cs="Times New Roman"/>
          <w:sz w:val="28"/>
          <w:szCs w:val="28"/>
          <w:u w:val="single"/>
        </w:rPr>
        <w:t>Работа со второй схемой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22</w:t>
      </w:r>
    </w:p>
    <w:p w:rsidR="00E11EE4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8" style="position:absolute;left:0;text-align:left;margin-left:18pt;margin-top:5.85pt;width:115.5pt;height:13.5pt;rotation:180;z-index:251664384"/>
        </w:pict>
      </w:r>
    </w:p>
    <w:p w:rsidR="0074331E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8" style="position:absolute;left:0;text-align:left;margin-left:132pt;margin-top:12.65pt;width:57.75pt;height:13.5pt;rotation:180;z-index:251666432"/>
        </w:pict>
      </w:r>
      <w:r w:rsidR="0074331E" w:rsidRPr="00521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?</w:t>
      </w:r>
    </w:p>
    <w:p w:rsidR="0074331E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D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9" type="#_x0000_t8" style="position:absolute;left:0;text-align:left;margin-left:18pt;margin-top:12.75pt;width:171.75pt;height:13.5pt;z-index:251665408"/>
        </w:pic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1EE4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                                     38</w:t>
      </w: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Сколько пакетов с гречкой?(22)</w:t>
      </w:r>
    </w:p>
    <w:p w:rsidR="006B5D58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Сколько пакетов с рисом узнали? (38)</w:t>
      </w:r>
    </w:p>
    <w:p w:rsidR="00463376" w:rsidRPr="00521FD6" w:rsidRDefault="006B5D5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Какой будет вопрос в </w:t>
      </w:r>
      <w:r w:rsidR="00463376" w:rsidRPr="00521FD6">
        <w:rPr>
          <w:rFonts w:ascii="Times New Roman" w:hAnsi="Times New Roman" w:cs="Times New Roman"/>
          <w:sz w:val="28"/>
          <w:szCs w:val="28"/>
        </w:rPr>
        <w:t>задаче? (</w:t>
      </w:r>
      <w:proofErr w:type="gramStart"/>
      <w:r w:rsidR="00463376" w:rsidRPr="00521FD6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463376" w:rsidRPr="00521FD6">
        <w:rPr>
          <w:rFonts w:ascii="Times New Roman" w:hAnsi="Times New Roman" w:cs="Times New Roman"/>
          <w:sz w:val="28"/>
          <w:szCs w:val="28"/>
        </w:rPr>
        <w:t xml:space="preserve"> больше пакетов с рисом, чем с гречкой)</w:t>
      </w:r>
    </w:p>
    <w:p w:rsidR="00463376" w:rsidRPr="00521FD6" w:rsidRDefault="0046337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Какой вид задачи? Какой знак выбираем?</w:t>
      </w:r>
    </w:p>
    <w:p w:rsidR="00463376" w:rsidRPr="00521FD6" w:rsidRDefault="0046337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Запишите решение в столбик.</w:t>
      </w:r>
    </w:p>
    <w:p w:rsidR="006B5D58" w:rsidRPr="00521FD6" w:rsidRDefault="0046337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Что можно сказать об этих задачах? (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>, вторая продолжение первой)</w:t>
      </w:r>
      <w:r w:rsidR="006B5D58" w:rsidRPr="00521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76" w:rsidRPr="00521FD6" w:rsidRDefault="0046337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Давайте соберём два решения в одно выражение. Запишите. Прочтите.</w:t>
      </w:r>
    </w:p>
    <w:p w:rsidR="00463376" w:rsidRPr="00521FD6" w:rsidRDefault="0046337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Это запись решения простой или составной задачи? Какой вывод можем сделать?</w:t>
      </w:r>
    </w:p>
    <w:p w:rsidR="00463376" w:rsidRPr="00521FD6" w:rsidRDefault="0046337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Прочтите задачу № 4. Подходит ли наше решение к условию?</w:t>
      </w:r>
    </w:p>
    <w:p w:rsidR="00463376" w:rsidRPr="00521FD6" w:rsidRDefault="00463376" w:rsidP="00521FD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9.Работа над задачей</w:t>
      </w:r>
    </w:p>
    <w:p w:rsidR="00E11EE4" w:rsidRPr="00521FD6" w:rsidRDefault="0046337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Посмотрите на схему. Над какой задачей будем работать? (составно</w:t>
      </w:r>
      <w:r w:rsidR="00D07BD5" w:rsidRPr="00521FD6">
        <w:rPr>
          <w:rFonts w:ascii="Times New Roman" w:hAnsi="Times New Roman" w:cs="Times New Roman"/>
          <w:sz w:val="28"/>
          <w:szCs w:val="28"/>
        </w:rPr>
        <w:t>й, с разно</w:t>
      </w:r>
      <w:r w:rsidRPr="00521FD6">
        <w:rPr>
          <w:rFonts w:ascii="Times New Roman" w:hAnsi="Times New Roman" w:cs="Times New Roman"/>
          <w:sz w:val="28"/>
          <w:szCs w:val="28"/>
        </w:rPr>
        <w:t>стью</w:t>
      </w:r>
      <w:r w:rsidR="00D07BD5" w:rsidRPr="00521FD6">
        <w:rPr>
          <w:rFonts w:ascii="Times New Roman" w:hAnsi="Times New Roman" w:cs="Times New Roman"/>
          <w:sz w:val="28"/>
          <w:szCs w:val="28"/>
        </w:rPr>
        <w:t>, с тремя множествами)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                     24</w: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1E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8" style="position:absolute;left:0;text-align:left;margin-left:13.5pt;margin-top:-5.35pt;width:115.5pt;height:13.5pt;rotation:180;z-index:251667456"/>
        </w:pict>
      </w:r>
      <w:r w:rsidR="0074331E" w:rsidRPr="00521FD6">
        <w:rPr>
          <w:rFonts w:ascii="Times New Roman" w:hAnsi="Times New Roman" w:cs="Times New Roman"/>
          <w:sz w:val="28"/>
          <w:szCs w:val="28"/>
        </w:rPr>
        <w:t xml:space="preserve">Л                        </w:t>
      </w:r>
      <w:r w:rsidR="00521F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331E" w:rsidRPr="00521FD6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E11EE4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8" style="position:absolute;left:0;text-align:left;margin-left:127.5pt;margin-top:0;width:57.75pt;height:13.5pt;rotation:180;z-index:251670528"/>
        </w:pict>
      </w:r>
    </w:p>
    <w:p w:rsidR="00E11EE4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8" style="position:absolute;left:0;text-align:left;margin-left:13.5pt;margin-top:.1pt;width:171.75pt;height:13.5pt;z-index:251668480"/>
        </w:pict>
      </w:r>
      <w:r w:rsidR="0074331E" w:rsidRPr="00521FD6">
        <w:rPr>
          <w:rFonts w:ascii="Times New Roman" w:hAnsi="Times New Roman" w:cs="Times New Roman"/>
          <w:sz w:val="28"/>
          <w:szCs w:val="28"/>
        </w:rPr>
        <w:t>С</w:t>
      </w:r>
    </w:p>
    <w:p w:rsidR="00E11EE4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                                  ?              </w:t>
      </w:r>
      <w:r w:rsidR="00521FD6">
        <w:rPr>
          <w:rFonts w:ascii="Times New Roman" w:hAnsi="Times New Roman" w:cs="Times New Roman"/>
          <w:sz w:val="28"/>
          <w:szCs w:val="28"/>
        </w:rPr>
        <w:t xml:space="preserve">      </w:t>
      </w:r>
      <w:r w:rsidRPr="00521FD6">
        <w:rPr>
          <w:rFonts w:ascii="Times New Roman" w:hAnsi="Times New Roman" w:cs="Times New Roman"/>
          <w:sz w:val="28"/>
          <w:szCs w:val="28"/>
        </w:rPr>
        <w:t xml:space="preserve">  8</w:t>
      </w:r>
    </w:p>
    <w:p w:rsidR="00E11EE4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8" style="position:absolute;left:0;text-align:left;margin-left:185.25pt;margin-top:-.5pt;width:64.5pt;height:13.5pt;rotation:180;z-index:251671552"/>
        </w:pict>
      </w:r>
      <w:proofErr w:type="gramStart"/>
      <w:r w:rsidR="0074331E" w:rsidRPr="00521FD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4331E" w:rsidRPr="00521FD6" w:rsidRDefault="00E60347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8" style="position:absolute;left:0;text-align:left;margin-left:13.5pt;margin-top:-.45pt;width:236.25pt;height:13.5pt;z-index:251669504"/>
        </w:pict>
      </w:r>
    </w:p>
    <w:p w:rsidR="0074331E" w:rsidRPr="00521FD6" w:rsidRDefault="0074331E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1F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1FD6">
        <w:rPr>
          <w:rFonts w:ascii="Times New Roman" w:hAnsi="Times New Roman" w:cs="Times New Roman"/>
          <w:sz w:val="28"/>
          <w:szCs w:val="28"/>
        </w:rPr>
        <w:t xml:space="preserve">  ?</w:t>
      </w:r>
    </w:p>
    <w:p w:rsidR="00E11EE4" w:rsidRPr="00521FD6" w:rsidRDefault="00E11EE4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D5" w:rsidRPr="00521FD6" w:rsidRDefault="00D07BD5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Чтение задачи самостоятельно, вслух.</w:t>
      </w:r>
    </w:p>
    <w:p w:rsidR="00D07BD5" w:rsidRPr="00521FD6" w:rsidRDefault="00D07BD5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О чём задача? (о домах)</w:t>
      </w:r>
    </w:p>
    <w:p w:rsidR="00D07BD5" w:rsidRPr="00521FD6" w:rsidRDefault="00D07BD5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 Что сказано о домах на улице Лесной? (24)</w:t>
      </w:r>
    </w:p>
    <w:p w:rsidR="00D07BD5" w:rsidRPr="00521FD6" w:rsidRDefault="00D07BD5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Что ещё сказано о множестве домов на улице Лесной? (это на 16 меньше, чем на ул</w:t>
      </w:r>
      <w:r w:rsidR="00521FD6">
        <w:rPr>
          <w:rFonts w:ascii="Times New Roman" w:hAnsi="Times New Roman" w:cs="Times New Roman"/>
          <w:sz w:val="28"/>
          <w:szCs w:val="28"/>
        </w:rPr>
        <w:t>.</w:t>
      </w:r>
      <w:r w:rsidRPr="00521FD6">
        <w:rPr>
          <w:rFonts w:ascii="Times New Roman" w:hAnsi="Times New Roman" w:cs="Times New Roman"/>
          <w:sz w:val="28"/>
          <w:szCs w:val="28"/>
        </w:rPr>
        <w:t xml:space="preserve"> Солн</w:t>
      </w:r>
      <w:r w:rsidR="00521FD6">
        <w:rPr>
          <w:rFonts w:ascii="Times New Roman" w:hAnsi="Times New Roman" w:cs="Times New Roman"/>
          <w:sz w:val="28"/>
          <w:szCs w:val="28"/>
        </w:rPr>
        <w:t>е</w:t>
      </w:r>
      <w:r w:rsidRPr="00521FD6">
        <w:rPr>
          <w:rFonts w:ascii="Times New Roman" w:hAnsi="Times New Roman" w:cs="Times New Roman"/>
          <w:sz w:val="28"/>
          <w:szCs w:val="28"/>
        </w:rPr>
        <w:t>чной)</w:t>
      </w:r>
    </w:p>
    <w:p w:rsidR="00D07BD5" w:rsidRPr="00521FD6" w:rsidRDefault="00D07BD5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Значит на 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солнечной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>…? (на 16больше, косвенная форма)</w:t>
      </w:r>
    </w:p>
    <w:p w:rsidR="00D07BD5" w:rsidRPr="00521FD6" w:rsidRDefault="00D07BD5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Что значит на 16 больше? (это столько же и ещё 16)</w:t>
      </w:r>
    </w:p>
    <w:p w:rsidR="00D07BD5" w:rsidRPr="00521FD6" w:rsidRDefault="00D07BD5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Что сказано о дома на улице Парковой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D07BD5" w:rsidRPr="00521FD6" w:rsidRDefault="00D07BD5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Какой вопрос задачи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07BD5" w:rsidRPr="00521FD6" w:rsidRDefault="00D07BD5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«Оденем схему»</w:t>
      </w:r>
      <w:proofErr w:type="gramStart"/>
      <w:r w:rsidR="00E205C0" w:rsidRPr="00521F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205C0" w:rsidRPr="00521FD6">
        <w:rPr>
          <w:rFonts w:ascii="Times New Roman" w:hAnsi="Times New Roman" w:cs="Times New Roman"/>
          <w:sz w:val="28"/>
          <w:szCs w:val="28"/>
        </w:rPr>
        <w:t>окажите множество домов на улице Лесной.</w:t>
      </w:r>
    </w:p>
    <w:p w:rsidR="00E205C0" w:rsidRPr="00521FD6" w:rsidRDefault="00E205C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Покажите множество домов на улице Солнечной? Из </w:t>
      </w:r>
      <w:proofErr w:type="spellStart"/>
      <w:r w:rsidRPr="00521FD6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521FD6">
        <w:rPr>
          <w:rFonts w:ascii="Times New Roman" w:hAnsi="Times New Roman" w:cs="Times New Roman"/>
          <w:sz w:val="28"/>
          <w:szCs w:val="28"/>
        </w:rPr>
        <w:t xml:space="preserve"> отрезков состоит, что они обозначают?</w:t>
      </w:r>
    </w:p>
    <w:p w:rsidR="00E205C0" w:rsidRPr="00521FD6" w:rsidRDefault="00E205C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-Покажите множество домов на улице Парковой? Из </w:t>
      </w:r>
      <w:proofErr w:type="spellStart"/>
      <w:r w:rsidRPr="00521FD6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521FD6">
        <w:rPr>
          <w:rFonts w:ascii="Times New Roman" w:hAnsi="Times New Roman" w:cs="Times New Roman"/>
          <w:sz w:val="28"/>
          <w:szCs w:val="28"/>
        </w:rPr>
        <w:t xml:space="preserve"> отрезков состоит, что они обозначают?</w:t>
      </w:r>
    </w:p>
    <w:p w:rsidR="00EB1EA8" w:rsidRPr="00521FD6" w:rsidRDefault="00E205C0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О чём спрашивают в задаче?</w:t>
      </w:r>
    </w:p>
    <w:p w:rsidR="00EB1EA8" w:rsidRPr="00521FD6" w:rsidRDefault="00EB1EA8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Можем ли сразу ответить на вопрос задачи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>нет)</w:t>
      </w:r>
    </w:p>
    <w:p w:rsidR="00EB1EA8" w:rsidRPr="00521FD6" w:rsidRDefault="00EB1EA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Зная сколько было домов на улице Лесной и на сколько больше на Солнечной, что можем узнать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>сколь</w:t>
      </w:r>
      <w:r w:rsidR="00521FD6">
        <w:rPr>
          <w:rFonts w:ascii="Times New Roman" w:hAnsi="Times New Roman" w:cs="Times New Roman"/>
          <w:sz w:val="28"/>
          <w:szCs w:val="28"/>
        </w:rPr>
        <w:t>к</w:t>
      </w:r>
      <w:r w:rsidRPr="00521FD6">
        <w:rPr>
          <w:rFonts w:ascii="Times New Roman" w:hAnsi="Times New Roman" w:cs="Times New Roman"/>
          <w:sz w:val="28"/>
          <w:szCs w:val="28"/>
        </w:rPr>
        <w:t>о на Солнечной) Каким действием</w:t>
      </w:r>
      <w:r w:rsidR="00A346F8" w:rsidRPr="00521FD6">
        <w:rPr>
          <w:rFonts w:ascii="Times New Roman" w:hAnsi="Times New Roman" w:cs="Times New Roman"/>
          <w:sz w:val="28"/>
          <w:szCs w:val="28"/>
        </w:rPr>
        <w:t>?(+)</w:t>
      </w:r>
    </w:p>
    <w:p w:rsidR="00A346F8" w:rsidRPr="00521FD6" w:rsidRDefault="00A346F8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Зная сколько было домов на улице Сол</w:t>
      </w:r>
      <w:r w:rsidR="00521FD6">
        <w:rPr>
          <w:rFonts w:ascii="Times New Roman" w:hAnsi="Times New Roman" w:cs="Times New Roman"/>
          <w:sz w:val="28"/>
          <w:szCs w:val="28"/>
        </w:rPr>
        <w:t>нечной  и на сколько больше на П</w:t>
      </w:r>
      <w:r w:rsidRPr="00521FD6">
        <w:rPr>
          <w:rFonts w:ascii="Times New Roman" w:hAnsi="Times New Roman" w:cs="Times New Roman"/>
          <w:sz w:val="28"/>
          <w:szCs w:val="28"/>
        </w:rPr>
        <w:t>арковой, что можем узнать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21FD6">
        <w:rPr>
          <w:rFonts w:ascii="Times New Roman" w:hAnsi="Times New Roman" w:cs="Times New Roman"/>
          <w:sz w:val="28"/>
          <w:szCs w:val="28"/>
        </w:rPr>
        <w:t>сколь</w:t>
      </w:r>
      <w:r w:rsidR="00521FD6">
        <w:rPr>
          <w:rFonts w:ascii="Times New Roman" w:hAnsi="Times New Roman" w:cs="Times New Roman"/>
          <w:sz w:val="28"/>
          <w:szCs w:val="28"/>
        </w:rPr>
        <w:t>к</w:t>
      </w:r>
      <w:r w:rsidRPr="00521FD6">
        <w:rPr>
          <w:rFonts w:ascii="Times New Roman" w:hAnsi="Times New Roman" w:cs="Times New Roman"/>
          <w:sz w:val="28"/>
          <w:szCs w:val="28"/>
        </w:rPr>
        <w:t>о на Парковой) Каким действием?(+)</w:t>
      </w:r>
    </w:p>
    <w:p w:rsidR="00A346F8" w:rsidRPr="00521FD6" w:rsidRDefault="00A346F8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Какой вопрос задачи</w:t>
      </w:r>
      <w:proofErr w:type="gramStart"/>
      <w:r w:rsidRPr="00521FD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205C0" w:rsidRPr="00521FD6" w:rsidRDefault="00EB1EA8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</w:t>
      </w:r>
      <w:r w:rsidR="00E205C0" w:rsidRPr="00521FD6">
        <w:rPr>
          <w:rFonts w:ascii="Times New Roman" w:hAnsi="Times New Roman" w:cs="Times New Roman"/>
          <w:sz w:val="28"/>
          <w:szCs w:val="28"/>
        </w:rPr>
        <w:t xml:space="preserve"> Вопрос часть или целое? Какой знак выбираем?</w:t>
      </w:r>
    </w:p>
    <w:p w:rsidR="00E205C0" w:rsidRPr="00521FD6" w:rsidRDefault="00E205C0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Кто может решить задачу самостоятельно? Остальным помогает учитель индивидуально.</w:t>
      </w:r>
    </w:p>
    <w:p w:rsidR="00E205C0" w:rsidRPr="00521FD6" w:rsidRDefault="00E205C0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6 человек «вынося</w:t>
      </w:r>
      <w:r w:rsidR="00A346F8" w:rsidRPr="00521FD6">
        <w:rPr>
          <w:rFonts w:ascii="Times New Roman" w:hAnsi="Times New Roman" w:cs="Times New Roman"/>
          <w:sz w:val="28"/>
          <w:szCs w:val="28"/>
        </w:rPr>
        <w:t>т решение</w:t>
      </w:r>
      <w:r w:rsidRPr="00521FD6">
        <w:rPr>
          <w:rFonts w:ascii="Times New Roman" w:hAnsi="Times New Roman" w:cs="Times New Roman"/>
          <w:sz w:val="28"/>
          <w:szCs w:val="28"/>
        </w:rPr>
        <w:t>» на доску.</w:t>
      </w:r>
    </w:p>
    <w:p w:rsidR="0074331E" w:rsidRPr="00521FD6" w:rsidRDefault="0074331E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24+16+8=48(д.)</w:t>
      </w:r>
    </w:p>
    <w:p w:rsidR="00E205C0" w:rsidRPr="00521FD6" w:rsidRDefault="00E205C0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Оцените решения детей  (словесно и знаками)</w:t>
      </w:r>
    </w:p>
    <w:p w:rsidR="008B5961" w:rsidRPr="00521FD6" w:rsidRDefault="008B5961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lastRenderedPageBreak/>
        <w:t>-Встаньте, кто решил правильно задачу.</w:t>
      </w:r>
    </w:p>
    <w:p w:rsidR="008B5961" w:rsidRPr="00521FD6" w:rsidRDefault="00E205C0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</w:t>
      </w:r>
      <w:r w:rsidR="0074331E" w:rsidRPr="00521FD6">
        <w:rPr>
          <w:rFonts w:ascii="Times New Roman" w:hAnsi="Times New Roman" w:cs="Times New Roman"/>
          <w:sz w:val="28"/>
          <w:szCs w:val="28"/>
        </w:rPr>
        <w:t>Запишите ответ.</w:t>
      </w:r>
    </w:p>
    <w:p w:rsidR="008B5961" w:rsidRPr="00521FD6" w:rsidRDefault="0074331E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10. П</w:t>
      </w:r>
      <w:r w:rsidR="008B5961" w:rsidRPr="00521FD6">
        <w:rPr>
          <w:rFonts w:ascii="Times New Roman" w:hAnsi="Times New Roman" w:cs="Times New Roman"/>
          <w:b/>
          <w:sz w:val="28"/>
          <w:szCs w:val="28"/>
        </w:rPr>
        <w:t>одведения итогов урока</w:t>
      </w:r>
    </w:p>
    <w:p w:rsidR="008B5961" w:rsidRPr="00521FD6" w:rsidRDefault="008B5961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Над какой темой работали?</w:t>
      </w:r>
    </w:p>
    <w:p w:rsidR="008B5961" w:rsidRPr="00521FD6" w:rsidRDefault="008B5961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Кто усвоил тему урока?</w:t>
      </w:r>
    </w:p>
    <w:p w:rsidR="008B5961" w:rsidRPr="00521FD6" w:rsidRDefault="008B5961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Выберите задание по силам и решите его</w:t>
      </w:r>
    </w:p>
    <w:p w:rsidR="008B5961" w:rsidRPr="00521FD6" w:rsidRDefault="008B5961" w:rsidP="00521FD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Вычисли</w:t>
      </w:r>
    </w:p>
    <w:tbl>
      <w:tblPr>
        <w:tblStyle w:val="a9"/>
        <w:tblW w:w="0" w:type="auto"/>
        <w:tblLook w:val="04A0"/>
      </w:tblPr>
      <w:tblGrid>
        <w:gridCol w:w="851"/>
      </w:tblGrid>
      <w:tr w:rsidR="0074331E" w:rsidRPr="00521FD6" w:rsidTr="00B14028">
        <w:tc>
          <w:tcPr>
            <w:tcW w:w="851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</w:tr>
      <w:tr w:rsidR="0074331E" w:rsidRPr="00521FD6" w:rsidTr="00B14028">
        <w:tc>
          <w:tcPr>
            <w:tcW w:w="851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</w:tr>
    </w:tbl>
    <w:p w:rsidR="0074331E" w:rsidRPr="00521FD6" w:rsidRDefault="0074331E" w:rsidP="00521FD6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B5961" w:rsidRPr="00521FD6" w:rsidRDefault="008B5961" w:rsidP="00521FD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Придумай аналогичный</w:t>
      </w:r>
    </w:p>
    <w:p w:rsidR="008B5961" w:rsidRPr="00521FD6" w:rsidRDefault="008B5961" w:rsidP="00521FD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Восстанови пример</w:t>
      </w:r>
    </w:p>
    <w:tbl>
      <w:tblPr>
        <w:tblStyle w:val="a9"/>
        <w:tblW w:w="0" w:type="auto"/>
        <w:tblLook w:val="04A0"/>
      </w:tblPr>
      <w:tblGrid>
        <w:gridCol w:w="851"/>
      </w:tblGrid>
      <w:tr w:rsidR="0074331E" w:rsidRPr="00521FD6" w:rsidTr="00B14028">
        <w:tc>
          <w:tcPr>
            <w:tcW w:w="851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>-5*</w:t>
            </w:r>
          </w:p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*1</w:t>
            </w:r>
          </w:p>
        </w:tc>
      </w:tr>
      <w:tr w:rsidR="0074331E" w:rsidRPr="00521FD6" w:rsidTr="00B14028">
        <w:tc>
          <w:tcPr>
            <w:tcW w:w="851" w:type="dxa"/>
          </w:tcPr>
          <w:p w:rsidR="0074331E" w:rsidRPr="00521FD6" w:rsidRDefault="0074331E" w:rsidP="00521FD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sz w:val="28"/>
                <w:szCs w:val="28"/>
              </w:rPr>
              <w:t xml:space="preserve">  2*</w:t>
            </w:r>
          </w:p>
        </w:tc>
      </w:tr>
    </w:tbl>
    <w:p w:rsidR="00E205C0" w:rsidRPr="00521FD6" w:rsidRDefault="00E205C0" w:rsidP="00521FD6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6B5D58" w:rsidRPr="00521FD6" w:rsidRDefault="008B5961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Оцените свою работу на уроке знаками.</w:t>
      </w:r>
    </w:p>
    <w:p w:rsidR="008B5961" w:rsidRPr="00521FD6" w:rsidRDefault="008B5961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-Помогла ли формула успеха его достичь?</w:t>
      </w:r>
    </w:p>
    <w:p w:rsidR="00E02526" w:rsidRPr="00521FD6" w:rsidRDefault="00E02526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23" w:rsidRPr="00521FD6" w:rsidRDefault="00791F23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AA" w:rsidRPr="00521FD6" w:rsidRDefault="004D03A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3A" w:rsidRPr="00521FD6" w:rsidRDefault="0007243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3A" w:rsidRPr="00521FD6" w:rsidRDefault="0007243A" w:rsidP="00521F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3A" w:rsidRPr="00521FD6" w:rsidRDefault="0007243A" w:rsidP="00521FD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0F21" w:rsidRPr="00521FD6" w:rsidRDefault="00390F21" w:rsidP="00521F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0F21" w:rsidRPr="00521FD6" w:rsidSect="00521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DA" w:rsidRDefault="00293FDA" w:rsidP="0074331E">
      <w:pPr>
        <w:spacing w:after="0" w:line="240" w:lineRule="auto"/>
      </w:pPr>
      <w:r>
        <w:separator/>
      </w:r>
    </w:p>
  </w:endnote>
  <w:endnote w:type="continuationSeparator" w:id="0">
    <w:p w:rsidR="00293FDA" w:rsidRDefault="00293FDA" w:rsidP="0074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DA" w:rsidRDefault="00293FDA" w:rsidP="0074331E">
      <w:pPr>
        <w:spacing w:after="0" w:line="240" w:lineRule="auto"/>
      </w:pPr>
      <w:r>
        <w:separator/>
      </w:r>
    </w:p>
  </w:footnote>
  <w:footnote w:type="continuationSeparator" w:id="0">
    <w:p w:rsidR="00293FDA" w:rsidRDefault="00293FDA" w:rsidP="0074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2F"/>
    <w:multiLevelType w:val="hybridMultilevel"/>
    <w:tmpl w:val="69845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66C99"/>
    <w:multiLevelType w:val="hybridMultilevel"/>
    <w:tmpl w:val="941A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66DF0"/>
    <w:multiLevelType w:val="hybridMultilevel"/>
    <w:tmpl w:val="687C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83E6B"/>
    <w:multiLevelType w:val="hybridMultilevel"/>
    <w:tmpl w:val="D2AA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F21"/>
    <w:rsid w:val="00000586"/>
    <w:rsid w:val="00005274"/>
    <w:rsid w:val="00022389"/>
    <w:rsid w:val="0005747E"/>
    <w:rsid w:val="0007243A"/>
    <w:rsid w:val="000D5D70"/>
    <w:rsid w:val="00155EE9"/>
    <w:rsid w:val="00201675"/>
    <w:rsid w:val="00245DCC"/>
    <w:rsid w:val="00261418"/>
    <w:rsid w:val="002753B5"/>
    <w:rsid w:val="002832D0"/>
    <w:rsid w:val="00293FDA"/>
    <w:rsid w:val="002A2BB9"/>
    <w:rsid w:val="002B730F"/>
    <w:rsid w:val="002D7464"/>
    <w:rsid w:val="00390F21"/>
    <w:rsid w:val="003E6766"/>
    <w:rsid w:val="00400DC3"/>
    <w:rsid w:val="00463376"/>
    <w:rsid w:val="004A4484"/>
    <w:rsid w:val="004D03AA"/>
    <w:rsid w:val="004F3548"/>
    <w:rsid w:val="00515A00"/>
    <w:rsid w:val="00521FD6"/>
    <w:rsid w:val="00596298"/>
    <w:rsid w:val="005A736E"/>
    <w:rsid w:val="006241E0"/>
    <w:rsid w:val="0069647F"/>
    <w:rsid w:val="006B5D58"/>
    <w:rsid w:val="006D0901"/>
    <w:rsid w:val="006D35DC"/>
    <w:rsid w:val="007323E9"/>
    <w:rsid w:val="0074331E"/>
    <w:rsid w:val="0076238F"/>
    <w:rsid w:val="00791F23"/>
    <w:rsid w:val="00796D97"/>
    <w:rsid w:val="008500F8"/>
    <w:rsid w:val="008B5961"/>
    <w:rsid w:val="009151B4"/>
    <w:rsid w:val="009D32BB"/>
    <w:rsid w:val="009E2E5D"/>
    <w:rsid w:val="00A346F8"/>
    <w:rsid w:val="00A42974"/>
    <w:rsid w:val="00A5104F"/>
    <w:rsid w:val="00A86EDE"/>
    <w:rsid w:val="00AC7BAA"/>
    <w:rsid w:val="00B1295C"/>
    <w:rsid w:val="00B1650B"/>
    <w:rsid w:val="00B45AD5"/>
    <w:rsid w:val="00C90BDF"/>
    <w:rsid w:val="00D07BD5"/>
    <w:rsid w:val="00D65114"/>
    <w:rsid w:val="00E02526"/>
    <w:rsid w:val="00E11EE4"/>
    <w:rsid w:val="00E12E38"/>
    <w:rsid w:val="00E205C0"/>
    <w:rsid w:val="00E2169C"/>
    <w:rsid w:val="00E25C57"/>
    <w:rsid w:val="00E60347"/>
    <w:rsid w:val="00E93D34"/>
    <w:rsid w:val="00EB1EA8"/>
    <w:rsid w:val="00F02FCD"/>
    <w:rsid w:val="00F27542"/>
    <w:rsid w:val="00F70913"/>
    <w:rsid w:val="00FD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1"/>
    <w:pPr>
      <w:ind w:left="720"/>
      <w:contextualSpacing/>
    </w:pPr>
  </w:style>
  <w:style w:type="paragraph" w:styleId="a4">
    <w:name w:val="No Spacing"/>
    <w:uiPriority w:val="1"/>
    <w:qFormat/>
    <w:rsid w:val="00390F2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4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331E"/>
  </w:style>
  <w:style w:type="paragraph" w:styleId="a7">
    <w:name w:val="footer"/>
    <w:basedOn w:val="a"/>
    <w:link w:val="a8"/>
    <w:uiPriority w:val="99"/>
    <w:semiHidden/>
    <w:unhideWhenUsed/>
    <w:rsid w:val="0074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331E"/>
  </w:style>
  <w:style w:type="table" w:styleId="a9">
    <w:name w:val="Table Grid"/>
    <w:basedOn w:val="a1"/>
    <w:uiPriority w:val="59"/>
    <w:rsid w:val="00743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26DA-14DD-4BF5-8985-F2FB4EFE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amsung</cp:lastModifiedBy>
  <cp:revision>2</cp:revision>
  <dcterms:created xsi:type="dcterms:W3CDTF">2016-03-30T17:47:00Z</dcterms:created>
  <dcterms:modified xsi:type="dcterms:W3CDTF">2017-02-03T12:29:00Z</dcterms:modified>
</cp:coreProperties>
</file>